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农村贫困监测报告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农村贫困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11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8中国农村贫困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